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FD64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355D69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ський національний університет радіоелектроніки</w:t>
      </w:r>
    </w:p>
    <w:p w14:paraId="5BB43DE5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Кафедра Програмної Інженерії</w:t>
      </w:r>
    </w:p>
    <w:p w14:paraId="2CB773E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4E5319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4AD0E" w14:textId="77777777" w:rsidR="003B01C2" w:rsidRPr="007D4D3A" w:rsidRDefault="003B01C2" w:rsidP="008376E2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BFFB3A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B9BBEA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0EE9E6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14:paraId="5D3EDD88" w14:textId="364B0A1F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C0068F" w:rsidRPr="007D4D3A">
        <w:rPr>
          <w:rFonts w:ascii="Times New Roman" w:hAnsi="Times New Roman" w:cs="Times New Roman"/>
          <w:sz w:val="28"/>
          <w:szCs w:val="28"/>
          <w:lang w:val="uk-UA"/>
        </w:rPr>
        <w:t>дисципліни «Архітектура програмного забезпечення»</w:t>
      </w:r>
    </w:p>
    <w:p w14:paraId="4FC592A2" w14:textId="2F70EB31" w:rsidR="003B01C2" w:rsidRPr="00BE74D5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E74D5">
        <w:rPr>
          <w:rFonts w:ascii="Times New Roman" w:hAnsi="Times New Roman" w:cs="Times New Roman"/>
          <w:sz w:val="28"/>
          <w:szCs w:val="28"/>
        </w:rPr>
        <w:t>3</w:t>
      </w:r>
    </w:p>
    <w:p w14:paraId="6997293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7141C8F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998790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9681501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8FA8CD2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93CBD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442"/>
      </w:tblGrid>
      <w:tr w:rsidR="00C0068F" w:rsidRPr="00C0068F" w14:paraId="40158ABA" w14:textId="77777777" w:rsidTr="00F37D64">
        <w:tc>
          <w:tcPr>
            <w:tcW w:w="6237" w:type="dxa"/>
          </w:tcPr>
          <w:p w14:paraId="3EDFFDAE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Виконав</w:t>
            </w:r>
          </w:p>
        </w:tc>
        <w:tc>
          <w:tcPr>
            <w:tcW w:w="3442" w:type="dxa"/>
          </w:tcPr>
          <w:p w14:paraId="3213E3C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Перевірив:</w:t>
            </w:r>
          </w:p>
        </w:tc>
      </w:tr>
      <w:tr w:rsidR="00C0068F" w:rsidRPr="00C0068F" w14:paraId="3ABF3ED7" w14:textId="77777777" w:rsidTr="00F37D64">
        <w:tc>
          <w:tcPr>
            <w:tcW w:w="6237" w:type="dxa"/>
          </w:tcPr>
          <w:p w14:paraId="1577E813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т. гр. ПЗПІ-20-7</w:t>
            </w: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3442" w:type="dxa"/>
          </w:tcPr>
          <w:p w14:paraId="340EE6F6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Старш. викл. кафедри ПІ </w:t>
            </w:r>
          </w:p>
        </w:tc>
      </w:tr>
      <w:tr w:rsidR="00C0068F" w:rsidRPr="00C0068F" w14:paraId="58535C66" w14:textId="77777777" w:rsidTr="00F37D64">
        <w:tc>
          <w:tcPr>
            <w:tcW w:w="6237" w:type="dxa"/>
          </w:tcPr>
          <w:p w14:paraId="55DA7EEB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Крупчак Євгеній</w:t>
            </w:r>
          </w:p>
        </w:tc>
        <w:tc>
          <w:tcPr>
            <w:tcW w:w="3442" w:type="dxa"/>
          </w:tcPr>
          <w:p w14:paraId="3A43DBC8" w14:textId="77777777" w:rsidR="00C0068F" w:rsidRPr="00C0068F" w:rsidRDefault="00C0068F" w:rsidP="00C0068F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w:r w:rsidRPr="00C0068F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>Сокорчук І. П.</w:t>
            </w:r>
          </w:p>
        </w:tc>
      </w:tr>
    </w:tbl>
    <w:p w14:paraId="62BCB57B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C8B2C83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2378EF6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874201A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A0049C9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81B6150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D7103DE" w14:textId="77777777" w:rsidR="003B01C2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3DFFF" w14:textId="5605C57F" w:rsidR="003F676D" w:rsidRPr="007D4D3A" w:rsidRDefault="003B01C2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Харків 2022</w:t>
      </w:r>
    </w:p>
    <w:p w14:paraId="578157AB" w14:textId="103F0D46" w:rsidR="00C0068F" w:rsidRPr="007D4D3A" w:rsidRDefault="00C0068F" w:rsidP="00C0068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lastRenderedPageBreak/>
        <w:t>ЛАБОРАТОРНА РОБОТА №</w:t>
      </w:r>
      <w:r w:rsidR="00D244FE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3</w:t>
      </w:r>
      <w:r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. </w:t>
      </w:r>
      <w:r w:rsidR="00BE74D5" w:rsidRPr="00C0068F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РОЗРОБКА </w:t>
      </w:r>
      <w:r w:rsidR="00BE74D5" w:rsidRPr="00BE74D5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IOT АБО SMARTDEVICE </w:t>
      </w:r>
      <w:r w:rsidRPr="007D4D3A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ЧАСТИНИ</w:t>
      </w:r>
    </w:p>
    <w:p w14:paraId="2C2A1DB4" w14:textId="746811D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1.1 Мета роботи</w:t>
      </w:r>
    </w:p>
    <w:p w14:paraId="66C24839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65997A3" w14:textId="77777777" w:rsidR="00C0068F" w:rsidRPr="00C0068F" w:rsidRDefault="00C0068F" w:rsidP="00C0068F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61B1563" w14:textId="45AAA1EC" w:rsidR="00C0068F" w:rsidRPr="00C0068F" w:rsidRDefault="00BE74D5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4D5">
        <w:rPr>
          <w:rFonts w:ascii="Times" w:hAnsi="Times" w:cs="Times"/>
          <w:color w:val="000000"/>
          <w:sz w:val="28"/>
          <w:szCs w:val="28"/>
          <w:lang w:val="uk-UA"/>
        </w:rPr>
        <w:t>Розробити програмне забезпечення для</w:t>
      </w:r>
      <w:r>
        <w:rPr>
          <w:rFonts w:ascii="Times" w:hAnsi="Times" w:cs="Times"/>
          <w:color w:val="000000"/>
          <w:sz w:val="28"/>
          <w:szCs w:val="28"/>
        </w:rPr>
        <w:t> </w:t>
      </w:r>
      <w:r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>
        <w:rPr>
          <w:rFonts w:ascii="Times" w:hAnsi="Times" w:cs="Times"/>
          <w:color w:val="000000"/>
          <w:sz w:val="28"/>
          <w:szCs w:val="28"/>
        </w:rPr>
        <w:t>IoT</w:t>
      </w:r>
      <w:r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 або </w:t>
      </w:r>
      <w:proofErr w:type="spellStart"/>
      <w:r>
        <w:rPr>
          <w:rFonts w:ascii="Times" w:hAnsi="Times" w:cs="Times"/>
          <w:color w:val="000000"/>
          <w:sz w:val="28"/>
          <w:szCs w:val="28"/>
        </w:rPr>
        <w:t>SmartDevice</w:t>
      </w:r>
      <w:proofErr w:type="spellEnd"/>
      <w:r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 пристрою, реалізованого на базі будь-якої поширеної на</w:t>
      </w:r>
      <w:r>
        <w:rPr>
          <w:rFonts w:ascii="Times" w:hAnsi="Times" w:cs="Times"/>
          <w:color w:val="000000"/>
          <w:sz w:val="28"/>
          <w:szCs w:val="28"/>
        </w:rPr>
        <w:t> </w:t>
      </w:r>
      <w:r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 сьогодні платформи, придатної для реалізації вбудованих систем</w:t>
      </w:r>
      <w:r w:rsidR="00C0068F"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єкту за темою «Програмна система для автоматизації видачі боксів із їжею».</w:t>
      </w:r>
    </w:p>
    <w:p w14:paraId="3018E316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1007EB8" w14:textId="77777777" w:rsidR="00C0068F" w:rsidRPr="007D4D3A" w:rsidRDefault="00C0068F" w:rsidP="008376E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DCE976" w14:textId="77777777" w:rsidR="00C0068F" w:rsidRPr="00003AE3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003AE3">
        <w:rPr>
          <w:rFonts w:ascii="Times New Roman" w:hAnsi="Times New Roman" w:cs="Times New Roman"/>
          <w:b/>
          <w:bCs/>
          <w:sz w:val="28"/>
          <w:szCs w:val="28"/>
          <w:lang w:val="uk-UA"/>
        </w:rPr>
        <w:t>1.2 Хід роботи</w:t>
      </w:r>
    </w:p>
    <w:p w14:paraId="6C40E8F2" w14:textId="77777777" w:rsidR="00C0068F" w:rsidRPr="007D4D3A" w:rsidRDefault="00C0068F" w:rsidP="00C006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F890885" w14:textId="0EF51C07" w:rsidR="00362A56" w:rsidRPr="007D4D3A" w:rsidRDefault="00362A56" w:rsidP="00C006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</w:p>
    <w:p w14:paraId="09FC6377" w14:textId="01AFC098" w:rsidR="00BE74D5" w:rsidRDefault="00BE74D5" w:rsidP="00BE7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oT</w:t>
      </w:r>
      <w:r w:rsidR="00362A56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частина додатку написана </w:t>
      </w:r>
      <w:r w:rsidRPr="00BE74D5">
        <w:rPr>
          <w:rFonts w:ascii="Times New Roman" w:eastAsia="Times New Roman" w:hAnsi="Times New Roman" w:cs="Times New Roman"/>
          <w:sz w:val="28"/>
          <w:szCs w:val="28"/>
          <w:lang w:val="uk-UA"/>
        </w:rPr>
        <w:t>за допомогою фреймворку Wiring та мови програмування Arduino С</w:t>
      </w:r>
      <w:r w:rsidR="00362A56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 </w:t>
      </w:r>
      <w:r w:rsidRPr="00B02FBC">
        <w:rPr>
          <w:rFonts w:ascii="Times New Roman" w:eastAsia="Times New Roman" w:hAnsi="Times New Roman" w:cs="Times New Roman"/>
          <w:sz w:val="28"/>
          <w:lang w:val="uk-UA"/>
        </w:rPr>
        <w:t xml:space="preserve">У якості </w:t>
      </w:r>
      <w:r w:rsidRPr="0000208A">
        <w:rPr>
          <w:rFonts w:ascii="Times New Roman" w:eastAsia="Times New Roman" w:hAnsi="Times New Roman" w:cs="Times New Roman"/>
          <w:sz w:val="28"/>
          <w:lang w:val="uk-UA"/>
        </w:rPr>
        <w:t>м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ікроконтролеру було використано </w:t>
      </w:r>
      <w:r>
        <w:rPr>
          <w:rFonts w:ascii="Times New Roman" w:eastAsia="Times New Roman" w:hAnsi="Times New Roman" w:cs="Times New Roman"/>
          <w:sz w:val="28"/>
        </w:rPr>
        <w:t>ESP</w:t>
      </w:r>
      <w:r w:rsidRPr="0000208A">
        <w:rPr>
          <w:rFonts w:ascii="Times New Roman" w:eastAsia="Times New Roman" w:hAnsi="Times New Roman" w:cs="Times New Roman"/>
          <w:sz w:val="28"/>
          <w:lang w:val="uk-UA"/>
        </w:rPr>
        <w:t>32</w:t>
      </w:r>
      <w:r w:rsidRPr="00B02FBC">
        <w:rPr>
          <w:rFonts w:ascii="Times New Roman" w:eastAsia="Times New Roman" w:hAnsi="Times New Roman" w:cs="Times New Roman"/>
          <w:sz w:val="28"/>
          <w:lang w:val="uk-UA"/>
        </w:rPr>
        <w:t>.</w:t>
      </w:r>
      <w:r>
        <w:rPr>
          <w:rFonts w:ascii="Times New Roman" w:eastAsia="Times New Roman" w:hAnsi="Times New Roman" w:cs="Times New Roman"/>
          <w:sz w:val="28"/>
          <w:lang w:val="uk-UA"/>
        </w:rPr>
        <w:t xml:space="preserve"> У якості замків використовуються сервомотори </w:t>
      </w:r>
      <w:r>
        <w:rPr>
          <w:rFonts w:ascii="Times New Roman" w:eastAsia="Times New Roman" w:hAnsi="Times New Roman" w:cs="Times New Roman"/>
          <w:sz w:val="28"/>
        </w:rPr>
        <w:t>SG</w:t>
      </w:r>
      <w:r w:rsidRPr="002F213E">
        <w:rPr>
          <w:rFonts w:ascii="Times New Roman" w:eastAsia="Times New Roman" w:hAnsi="Times New Roman" w:cs="Times New Roman"/>
          <w:sz w:val="28"/>
          <w:lang w:val="ru-RU"/>
        </w:rPr>
        <w:t>90</w:t>
      </w:r>
      <w:r w:rsidRPr="00B02FBC">
        <w:rPr>
          <w:rFonts w:ascii="Times New Roman" w:eastAsia="Times New Roman" w:hAnsi="Times New Roman" w:cs="Times New Roman"/>
          <w:sz w:val="28"/>
          <w:lang w:val="uk-UA"/>
        </w:rPr>
        <w:t>.</w:t>
      </w:r>
      <w:r w:rsidRPr="002F213E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lang w:val="ru-RU"/>
        </w:rPr>
        <w:t>Використан</w:t>
      </w:r>
      <w:r>
        <w:rPr>
          <w:rFonts w:ascii="Times New Roman" w:eastAsia="Times New Roman" w:hAnsi="Times New Roman" w:cs="Times New Roman"/>
          <w:sz w:val="28"/>
          <w:lang w:val="uk-UA"/>
        </w:rPr>
        <w:t>і бібліотеки:</w:t>
      </w:r>
    </w:p>
    <w:p w14:paraId="3B1EB572" w14:textId="6B151C5B" w:rsidR="00BE74D5" w:rsidRPr="00BE74D5" w:rsidRDefault="00BE74D5" w:rsidP="006166B0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4D5">
        <w:rPr>
          <w:rFonts w:ascii="Times New Roman" w:eastAsia="Times New Roman" w:hAnsi="Times New Roman" w:cs="Times New Roman"/>
          <w:sz w:val="28"/>
          <w:szCs w:val="28"/>
          <w:lang w:val="uk-UA"/>
        </w:rPr>
        <w:t>ServoESP3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ля керування сервомоторами</w:t>
      </w:r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378581D" w14:textId="3192E2D7" w:rsidR="00BE74D5" w:rsidRPr="00BE74D5" w:rsidRDefault="00BE74D5" w:rsidP="006166B0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4D5">
        <w:rPr>
          <w:rFonts w:ascii="Times New Roman" w:eastAsia="Times New Roman" w:hAnsi="Times New Roman" w:cs="Times New Roman"/>
          <w:sz w:val="28"/>
          <w:szCs w:val="28"/>
          <w:lang w:val="uk-UA"/>
        </w:rPr>
        <w:t>ESP_WifiManage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ля налаштування пристрою та підключення</w:t>
      </w:r>
      <w:r w:rsidRPr="00BE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до</w:t>
      </w:r>
      <w:r w:rsidRPr="00BE74D5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iFi</w:t>
      </w:r>
      <w:proofErr w:type="spellEnd"/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1B03DD3D" w14:textId="23EDCF7D" w:rsidR="00BE74D5" w:rsidRPr="00BE74D5" w:rsidRDefault="00BE74D5" w:rsidP="006166B0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4D5">
        <w:rPr>
          <w:rFonts w:ascii="Times New Roman" w:eastAsia="Times New Roman" w:hAnsi="Times New Roman" w:cs="Times New Roman"/>
          <w:sz w:val="28"/>
          <w:szCs w:val="28"/>
          <w:lang w:val="uk-UA"/>
        </w:rPr>
        <w:t>MQTTPubSubClient – для п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ідтримки протоколу </w:t>
      </w:r>
      <w:r>
        <w:rPr>
          <w:rFonts w:ascii="Times New Roman" w:eastAsia="Times New Roman" w:hAnsi="Times New Roman" w:cs="Times New Roman"/>
          <w:sz w:val="28"/>
          <w:szCs w:val="28"/>
        </w:rPr>
        <w:t>MQTT</w:t>
      </w:r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>;</w:t>
      </w:r>
    </w:p>
    <w:p w14:paraId="28499333" w14:textId="753DAEC5" w:rsidR="006166B0" w:rsidRPr="006166B0" w:rsidRDefault="00BE74D5" w:rsidP="006166B0">
      <w:pPr>
        <w:pStyle w:val="ListParagraph"/>
        <w:numPr>
          <w:ilvl w:val="0"/>
          <w:numId w:val="8"/>
        </w:numPr>
        <w:spacing w:after="0" w:line="360" w:lineRule="auto"/>
        <w:ind w:left="993" w:hanging="284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BE74D5">
        <w:rPr>
          <w:rFonts w:ascii="Times New Roman" w:eastAsia="Times New Roman" w:hAnsi="Times New Roman" w:cs="Times New Roman"/>
          <w:sz w:val="28"/>
          <w:szCs w:val="28"/>
          <w:lang w:val="uk-UA"/>
        </w:rPr>
        <w:t>ESP_DoubleResetDetector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ля відстеження входу до режиму налаштування</w:t>
      </w:r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14:paraId="66BD9A8F" w14:textId="77777777" w:rsidR="006166B0" w:rsidRDefault="006166B0" w:rsidP="006166B0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</w:p>
    <w:p w14:paraId="29A0E31F" w14:textId="197F2322" w:rsidR="006166B0" w:rsidRDefault="006166B0" w:rsidP="006166B0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lang w:val="uk-UA"/>
        </w:rPr>
      </w:pPr>
      <w:r w:rsidRPr="00B02FBC">
        <w:rPr>
          <w:rFonts w:ascii="Times New Roman" w:eastAsia="Times New Roman" w:hAnsi="Times New Roman" w:cs="Times New Roman"/>
          <w:sz w:val="28"/>
          <w:lang w:val="uk-UA"/>
        </w:rPr>
        <w:t xml:space="preserve">На рисунку 1 зображено </w:t>
      </w:r>
      <w:r>
        <w:rPr>
          <w:rFonts w:ascii="Times New Roman" w:eastAsia="Times New Roman" w:hAnsi="Times New Roman" w:cs="Times New Roman"/>
          <w:sz w:val="28"/>
          <w:lang w:val="ru-RU"/>
        </w:rPr>
        <w:t>схему пристрою</w:t>
      </w:r>
      <w:r w:rsidRPr="00B02FBC">
        <w:rPr>
          <w:rFonts w:ascii="Times New Roman" w:eastAsia="Times New Roman" w:hAnsi="Times New Roman" w:cs="Times New Roman"/>
          <w:sz w:val="28"/>
          <w:lang w:val="uk-UA"/>
        </w:rPr>
        <w:t xml:space="preserve">. </w:t>
      </w:r>
    </w:p>
    <w:p w14:paraId="30D55628" w14:textId="77777777" w:rsidR="006166B0" w:rsidRDefault="006166B0" w:rsidP="00616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72EFA9EF" w14:textId="77777777" w:rsidR="006166B0" w:rsidRPr="00B02FBC" w:rsidRDefault="006166B0" w:rsidP="006166B0">
      <w:pPr>
        <w:pStyle w:val="ListParagraph"/>
        <w:spacing w:after="0" w:line="360" w:lineRule="auto"/>
        <w:ind w:left="0"/>
        <w:jc w:val="center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7BB5AAD8" wp14:editId="22B2FDAF">
            <wp:extent cx="2228400" cy="3520800"/>
            <wp:effectExtent l="1588" t="0" r="2222" b="2223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28400" cy="35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1B0D" w14:textId="474AD00F" w:rsidR="006166B0" w:rsidRPr="00B02FBC" w:rsidRDefault="006166B0" w:rsidP="006166B0">
      <w:pPr>
        <w:spacing w:after="0" w:line="360" w:lineRule="auto"/>
        <w:jc w:val="center"/>
        <w:rPr>
          <w:lang w:val="uk-UA"/>
        </w:rPr>
      </w:pPr>
      <w:r w:rsidRPr="00B02FBC">
        <w:rPr>
          <w:rFonts w:ascii="Times New Roman" w:eastAsia="Times New Roman" w:hAnsi="Times New Roman" w:cs="Times New Roman"/>
          <w:sz w:val="28"/>
          <w:lang w:val="uk-UA"/>
        </w:rPr>
        <w:t xml:space="preserve">Рисунок 1 – </w:t>
      </w:r>
      <w:r>
        <w:rPr>
          <w:rFonts w:ascii="Times New Roman" w:eastAsia="Times New Roman" w:hAnsi="Times New Roman" w:cs="Times New Roman"/>
          <w:sz w:val="28"/>
          <w:lang w:val="uk-UA"/>
        </w:rPr>
        <w:t>Схема пристрою</w:t>
      </w:r>
    </w:p>
    <w:p w14:paraId="7090829D" w14:textId="77777777" w:rsidR="006166B0" w:rsidRPr="006166B0" w:rsidRDefault="006166B0" w:rsidP="006166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8280BD8" w14:textId="4C18AE4E" w:rsidR="00362A56" w:rsidRPr="007D4D3A" w:rsidRDefault="00362A56" w:rsidP="00BE74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рисунку </w:t>
      </w:r>
      <w:r w:rsidR="00BE74D5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2 зображено діаграму прецедентів для </w:t>
      </w:r>
      <w:r w:rsidR="00BE74D5">
        <w:rPr>
          <w:rFonts w:ascii="Times New Roman" w:eastAsia="Times New Roman" w:hAnsi="Times New Roman" w:cs="Times New Roman"/>
          <w:sz w:val="28"/>
          <w:szCs w:val="28"/>
          <w:lang w:val="uk-UA"/>
        </w:rPr>
        <w:t>пристрою</w:t>
      </w:r>
      <w:r w:rsidR="00BE74D5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,</w:t>
      </w:r>
      <w:r w:rsidR="00BE74D5"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E74D5"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>на якій зображено відношення між акторами та прецедентами.</w:t>
      </w:r>
    </w:p>
    <w:p w14:paraId="69DB07A7" w14:textId="12C178B3" w:rsidR="008376E2" w:rsidRPr="007D4D3A" w:rsidRDefault="008376E2" w:rsidP="008376E2">
      <w:pPr>
        <w:pStyle w:val="ListParagraph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23401524" w14:textId="111AB035" w:rsidR="008376E2" w:rsidRPr="0000208A" w:rsidRDefault="0047272E" w:rsidP="007D4D3A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</w:rPr>
        <w:drawing>
          <wp:inline distT="0" distB="0" distL="0" distR="0" wp14:anchorId="6854F497" wp14:editId="3AE5E8F8">
            <wp:extent cx="4259227" cy="3183092"/>
            <wp:effectExtent l="19050" t="19050" r="27305" b="17780"/>
            <wp:docPr id="1083830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830498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227" cy="3183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00208A">
        <w:rPr>
          <w:rFonts w:ascii="Times New Roman" w:hAnsi="Times New Roman" w:cs="Times New Roman"/>
          <w:sz w:val="28"/>
          <w:szCs w:val="28"/>
          <w:lang w:val="uk-UA"/>
        </w:rPr>
        <w:br/>
      </w:r>
      <w:r w:rsidR="0000208A">
        <w:rPr>
          <w:rFonts w:ascii="Times New Roman" w:hAnsi="Times New Roman" w:cs="Times New Roman"/>
          <w:sz w:val="28"/>
          <w:szCs w:val="28"/>
        </w:rPr>
        <w:t xml:space="preserve">add </w:t>
      </w:r>
      <w:proofErr w:type="gramStart"/>
      <w:r w:rsidR="0000208A">
        <w:rPr>
          <w:rFonts w:ascii="Times New Roman" w:hAnsi="Times New Roman" w:cs="Times New Roman"/>
          <w:sz w:val="28"/>
          <w:szCs w:val="28"/>
        </w:rPr>
        <w:t>admin</w:t>
      </w:r>
      <w:proofErr w:type="gramEnd"/>
    </w:p>
    <w:p w14:paraId="61886F3A" w14:textId="387EF334" w:rsidR="00362A56" w:rsidRPr="00274A0D" w:rsidRDefault="00362A56" w:rsidP="008376E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Рисунок </w:t>
      </w:r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>2</w:t>
      </w:r>
      <w:r w:rsidRPr="007D4D3A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– Діаграма </w:t>
      </w:r>
      <w:r w:rsidR="00BE74D5">
        <w:rPr>
          <w:rFonts w:ascii="Times New Roman" w:eastAsia="Times New Roman" w:hAnsi="Times New Roman" w:cs="Times New Roman"/>
          <w:sz w:val="28"/>
          <w:szCs w:val="28"/>
          <w:lang w:val="uk-UA"/>
        </w:rPr>
        <w:t>прецендентів</w:t>
      </w:r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трою</w:t>
      </w:r>
    </w:p>
    <w:p w14:paraId="0018CC99" w14:textId="7D5CB836" w:rsidR="00432E8C" w:rsidRPr="007D4D3A" w:rsidRDefault="00432E8C" w:rsidP="000C5212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A8A1FD3" w14:textId="28C667C7" w:rsidR="00432E8C" w:rsidRPr="007D4D3A" w:rsidRDefault="00432E8C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</w:t>
      </w:r>
      <w:r w:rsidR="006166B0">
        <w:rPr>
          <w:rFonts w:ascii="Times New Roman" w:hAnsi="Times New Roman" w:cs="Times New Roman"/>
          <w:sz w:val="28"/>
          <w:szCs w:val="28"/>
          <w:lang w:val="uk-UA"/>
        </w:rPr>
        <w:t>діаграму взаємодії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33DB6A9" w14:textId="77777777" w:rsidR="006E5E74" w:rsidRPr="007D4D3A" w:rsidRDefault="006E5E74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0CC8D1B" w14:textId="6B9A32D3" w:rsidR="00B02FBC" w:rsidRDefault="006166B0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D786FB4" wp14:editId="6D2A1D39">
            <wp:extent cx="4663669" cy="8238359"/>
            <wp:effectExtent l="19050" t="19050" r="22860" b="10795"/>
            <wp:docPr id="2016754393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754393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183" cy="82516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023A36" w14:textId="07502F1B" w:rsidR="005E3267" w:rsidRPr="005E3267" w:rsidRDefault="005E3267" w:rsidP="005E32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appendix</w:t>
      </w:r>
    </w:p>
    <w:p w14:paraId="431B6720" w14:textId="7944E0A3" w:rsidR="00B02FBC" w:rsidRPr="007D4D3A" w:rsidRDefault="00B02FBC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6166B0">
        <w:rPr>
          <w:rFonts w:ascii="Times New Roman" w:hAnsi="Times New Roman" w:cs="Times New Roman"/>
          <w:sz w:val="28"/>
          <w:szCs w:val="28"/>
          <w:lang w:val="uk-UA"/>
        </w:rPr>
        <w:t>Діаграма взаємодії</w:t>
      </w:r>
      <w:r w:rsidR="006166B0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пристрою</w:t>
      </w:r>
    </w:p>
    <w:p w14:paraId="05B3A1E5" w14:textId="0D183367" w:rsidR="00B02FBC" w:rsidRPr="007D4D3A" w:rsidRDefault="00655485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 xml:space="preserve">зображено діаграму </w:t>
      </w:r>
      <w:r w:rsidR="006166B0" w:rsidRPr="00C959EB">
        <w:rPr>
          <w:rFonts w:ascii="Times New Roman" w:hAnsi="Times New Roman" w:cs="Times New Roman"/>
          <w:sz w:val="28"/>
          <w:szCs w:val="28"/>
          <w:lang w:val="uk-UA"/>
        </w:rPr>
        <w:t>діяльности</w:t>
      </w:r>
      <w:r w:rsidR="006166B0" w:rsidRPr="00B02FB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5680C4" w14:textId="6207BB56" w:rsidR="00B02FBC" w:rsidRPr="00003AE3" w:rsidRDefault="00B02FBC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77D7B074" w14:textId="75C99E7B" w:rsidR="004D4249" w:rsidRDefault="007B5624" w:rsidP="008376E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097549E" wp14:editId="4BDF99D9">
            <wp:extent cx="3709035" cy="6876415"/>
            <wp:effectExtent l="19050" t="19050" r="24765" b="19685"/>
            <wp:docPr id="1541531941" name="Picture 2" descr="A screenshot of a computer scree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31941" name="Picture 2" descr="A screenshot of a computer scree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035" cy="6876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F5433B" w14:textId="77777777" w:rsidR="005E3267" w:rsidRPr="005E3267" w:rsidRDefault="005E3267" w:rsidP="005E32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To</w:t>
      </w:r>
      <w:r w:rsidRPr="005E326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ppendix</w:t>
      </w:r>
    </w:p>
    <w:p w14:paraId="16F45FAD" w14:textId="26EF169C" w:rsidR="007B737F" w:rsidRPr="0050439A" w:rsidRDefault="00B02FBC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Рисунок </w:t>
      </w:r>
      <w:r w:rsidR="004D4249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r w:rsidR="007B5624" w:rsidRPr="00C959EB">
        <w:rPr>
          <w:rFonts w:ascii="Times New Roman" w:hAnsi="Times New Roman" w:cs="Times New Roman"/>
          <w:sz w:val="28"/>
          <w:szCs w:val="28"/>
          <w:lang w:val="uk-UA"/>
        </w:rPr>
        <w:t>діяльности</w:t>
      </w:r>
      <w:r w:rsidR="007B5624">
        <w:rPr>
          <w:rFonts w:ascii="Times New Roman" w:hAnsi="Times New Roman" w:cs="Times New Roman"/>
          <w:sz w:val="28"/>
          <w:szCs w:val="28"/>
          <w:lang w:val="uk-UA"/>
        </w:rPr>
        <w:t xml:space="preserve"> пристрою</w:t>
      </w:r>
    </w:p>
    <w:p w14:paraId="380720ED" w14:textId="77777777" w:rsidR="007B737F" w:rsidRPr="00003AE3" w:rsidRDefault="007B737F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486FCF7" w14:textId="77777777" w:rsidR="007B737F" w:rsidRPr="00003AE3" w:rsidRDefault="007B737F" w:rsidP="007B737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03AB7CC7" w14:textId="67EE7547" w:rsidR="007B5624" w:rsidRDefault="007B5624" w:rsidP="00003A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зображено діаграму </w:t>
      </w:r>
      <w:r w:rsidRPr="00003AE3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>ів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83AB35F" w14:textId="77777777" w:rsidR="007B5624" w:rsidRDefault="007B5624" w:rsidP="00003A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349F0055" w14:textId="6B4A2067" w:rsidR="007B5624" w:rsidRDefault="007B5624" w:rsidP="008A21A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437D306" wp14:editId="5CF81DFB">
            <wp:extent cx="2385060" cy="1726565"/>
            <wp:effectExtent l="19050" t="19050" r="15240" b="26035"/>
            <wp:docPr id="1319124864" name="Picture 3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24864" name="Picture 3" descr="A picture containing text, screenshot, fon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5060" cy="172656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27F983" w14:textId="4807EB2E" w:rsidR="007B5624" w:rsidRPr="0050439A" w:rsidRDefault="007B5624" w:rsidP="007B5624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– Діаграма </w:t>
      </w:r>
      <w:r w:rsidRPr="00003AE3">
        <w:rPr>
          <w:rFonts w:ascii="Times New Roman" w:hAnsi="Times New Roman" w:cs="Times New Roman"/>
          <w:sz w:val="28"/>
          <w:szCs w:val="28"/>
          <w:lang w:val="uk-UA"/>
        </w:rPr>
        <w:t>компонент</w:t>
      </w:r>
      <w:r>
        <w:rPr>
          <w:rFonts w:ascii="Times New Roman" w:hAnsi="Times New Roman" w:cs="Times New Roman"/>
          <w:sz w:val="28"/>
          <w:szCs w:val="28"/>
          <w:lang w:val="uk-UA"/>
        </w:rPr>
        <w:t>ів пристрою</w:t>
      </w:r>
    </w:p>
    <w:p w14:paraId="0FE654BA" w14:textId="77777777" w:rsidR="007B5624" w:rsidRDefault="007B5624" w:rsidP="00003AE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17869A5D" w14:textId="77777777" w:rsidR="007B5624" w:rsidRPr="007B5624" w:rsidRDefault="007B5624" w:rsidP="007B562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B56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онен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ain</w:t>
      </w:r>
      <w:r w:rsidRPr="007B56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» являє собою </w:t>
      </w:r>
      <w:r w:rsidRPr="00A066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головний файл, у якому зазначено 2 основні події: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setup</w:t>
      </w:r>
      <w:r w:rsidRPr="00A066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та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loop</w:t>
      </w:r>
      <w:r w:rsidRPr="00A066E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Вони в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ідповідаюсь за стартове налаштування та цикл роботи пристрою відповідно. Код компоненту наведено у додатку А.</w:t>
      </w:r>
    </w:p>
    <w:p w14:paraId="3C4B0A16" w14:textId="65AA8CCB" w:rsidR="007B5624" w:rsidRPr="007B5624" w:rsidRDefault="007B5624" w:rsidP="007B5624">
      <w:pPr>
        <w:spacing w:after="0" w:line="360" w:lineRule="auto"/>
        <w:ind w:firstLine="709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B56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омпонент «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Preferences</w:t>
      </w:r>
      <w:r w:rsidRPr="007B56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QTT</w:t>
      </w:r>
      <w:r w:rsidRPr="007B56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client</w:t>
      </w:r>
      <w:r w:rsidRPr="007B56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» являє собою біблі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отеку, що відповідає за налаштування, підключення та зберігання налаштувань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MQTT</w:t>
      </w:r>
      <w:r w:rsidRPr="007B5624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к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лієнта. Код компоненту наведено у додатку Б.</w:t>
      </w:r>
    </w:p>
    <w:p w14:paraId="4F0026F0" w14:textId="77777777" w:rsidR="00563FE6" w:rsidRPr="007B5624" w:rsidRDefault="00563FE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26A6E338" w14:textId="77777777" w:rsidR="00563FE6" w:rsidRPr="007B5624" w:rsidRDefault="00563FE6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32B19F7C" w14:textId="7F03C742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003AE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1.3 </w:t>
      </w:r>
      <w:r w:rsidR="007B737F"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исновки</w:t>
      </w:r>
    </w:p>
    <w:p w14:paraId="303F8937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147DD382" w14:textId="77777777" w:rsidR="00003AE3" w:rsidRDefault="00003AE3" w:rsidP="00003AE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66595A1" w14:textId="5A1ABCE4" w:rsidR="007B5624" w:rsidRPr="00C0068F" w:rsidRDefault="007B737F" w:rsidP="007B562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У данній лабораторній роботі </w:t>
      </w:r>
      <w:r w:rsidR="00003AE3">
        <w:rPr>
          <w:rFonts w:ascii="Times New Roman" w:hAnsi="Times New Roman" w:cs="Times New Roman"/>
          <w:sz w:val="28"/>
          <w:szCs w:val="28"/>
          <w:lang w:val="ru-RU"/>
        </w:rPr>
        <w:t>бул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розроб</w:t>
      </w:r>
      <w:r w:rsidR="00003AE3">
        <w:rPr>
          <w:rFonts w:ascii="Times New Roman" w:hAnsi="Times New Roman" w:cs="Times New Roman"/>
          <w:sz w:val="28"/>
          <w:szCs w:val="28"/>
          <w:lang w:val="uk-UA"/>
        </w:rPr>
        <w:t>лено</w:t>
      </w:r>
      <w:r w:rsidRPr="007D4D3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B5624" w:rsidRPr="00BE74D5">
        <w:rPr>
          <w:rFonts w:ascii="Times" w:hAnsi="Times" w:cs="Times"/>
          <w:color w:val="000000"/>
          <w:sz w:val="28"/>
          <w:szCs w:val="28"/>
          <w:lang w:val="uk-UA"/>
        </w:rPr>
        <w:t>програмне забезпечення для</w:t>
      </w:r>
      <w:r w:rsidR="007B5624">
        <w:rPr>
          <w:rFonts w:ascii="Times" w:hAnsi="Times" w:cs="Times"/>
          <w:color w:val="000000"/>
          <w:sz w:val="28"/>
          <w:szCs w:val="28"/>
        </w:rPr>
        <w:t> </w:t>
      </w:r>
      <w:r w:rsidR="007B5624"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="007B5624">
        <w:rPr>
          <w:rFonts w:ascii="Times" w:hAnsi="Times" w:cs="Times"/>
          <w:color w:val="000000"/>
          <w:sz w:val="28"/>
          <w:szCs w:val="28"/>
        </w:rPr>
        <w:t>IoT</w:t>
      </w:r>
      <w:r w:rsidR="007B5624"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 або </w:t>
      </w:r>
      <w:proofErr w:type="spellStart"/>
      <w:r w:rsidR="007B5624">
        <w:rPr>
          <w:rFonts w:ascii="Times" w:hAnsi="Times" w:cs="Times"/>
          <w:color w:val="000000"/>
          <w:sz w:val="28"/>
          <w:szCs w:val="28"/>
        </w:rPr>
        <w:t>SmartDevice</w:t>
      </w:r>
      <w:proofErr w:type="spellEnd"/>
      <w:r w:rsidR="007B5624" w:rsidRPr="00BE74D5">
        <w:rPr>
          <w:rFonts w:ascii="Times" w:hAnsi="Times" w:cs="Times"/>
          <w:color w:val="000000"/>
          <w:sz w:val="28"/>
          <w:szCs w:val="28"/>
          <w:lang w:val="uk-UA"/>
        </w:rPr>
        <w:t xml:space="preserve"> пристрою</w:t>
      </w:r>
      <w:r w:rsidR="007B5624">
        <w:rPr>
          <w:rFonts w:ascii="Times" w:hAnsi="Times" w:cs="Times"/>
          <w:color w:val="000000"/>
          <w:sz w:val="28"/>
          <w:szCs w:val="28"/>
          <w:lang w:val="uk-UA"/>
        </w:rPr>
        <w:t xml:space="preserve"> </w:t>
      </w:r>
      <w:r w:rsidR="007B5624" w:rsidRPr="00C0068F">
        <w:rPr>
          <w:rFonts w:ascii="Times New Roman" w:eastAsia="Times New Roman" w:hAnsi="Times New Roman" w:cs="Times New Roman"/>
          <w:sz w:val="28"/>
          <w:szCs w:val="28"/>
          <w:lang w:val="uk-UA"/>
        </w:rPr>
        <w:t>для проєкту за темою «Програмна система для автоматизації видачі боксів із їжею».</w:t>
      </w:r>
    </w:p>
    <w:p w14:paraId="7B28D971" w14:textId="122A163C" w:rsidR="00655485" w:rsidRPr="007D4D3A" w:rsidRDefault="00655485" w:rsidP="007B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7491247" w14:textId="264C62CA" w:rsidR="0065629E" w:rsidRPr="007D4D3A" w:rsidRDefault="00C06930" w:rsidP="008376E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lang w:val="uk-UA"/>
        </w:rPr>
      </w:pPr>
      <w:r w:rsidRPr="00C06930">
        <w:rPr>
          <w:rFonts w:ascii="Times New Roman" w:hAnsi="Times New Roman" w:cs="Times New Roman"/>
          <w:sz w:val="28"/>
          <w:szCs w:val="28"/>
          <w:lang w:val="uk-UA"/>
        </w:rPr>
        <w:lastRenderedPageBreak/>
        <w:t>Посилання на папку "DEMO"</w:t>
      </w:r>
      <w:r w:rsidR="00A066E3" w:rsidRPr="00A066E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066E3">
        <w:rPr>
          <w:rFonts w:ascii="Times New Roman" w:hAnsi="Times New Roman" w:cs="Times New Roman"/>
          <w:sz w:val="28"/>
          <w:szCs w:val="28"/>
          <w:lang w:val="uk-UA"/>
        </w:rPr>
        <w:t>із відео та кодом</w:t>
      </w:r>
      <w:r w:rsidRPr="00C06930">
        <w:rPr>
          <w:rFonts w:ascii="Times New Roman" w:hAnsi="Times New Roman" w:cs="Times New Roman"/>
          <w:sz w:val="28"/>
          <w:szCs w:val="28"/>
          <w:lang w:val="uk-UA"/>
        </w:rPr>
        <w:t xml:space="preserve"> на Google Drive: </w:t>
      </w:r>
      <w:r w:rsidR="00EF18F8" w:rsidRPr="00EF18F8">
        <w:rPr>
          <w:rFonts w:ascii="Times New Roman" w:hAnsi="Times New Roman" w:cs="Times New Roman"/>
          <w:sz w:val="28"/>
          <w:szCs w:val="28"/>
          <w:lang w:val="uk-UA"/>
        </w:rPr>
        <w:t>https://drive.google.com/drive/folders/1sBPljA5AFl66BZejiDRfry6l0LPELsV7?usp=share_link</w:t>
      </w:r>
      <w:r w:rsidR="0065629E" w:rsidRPr="007D4D3A">
        <w:rPr>
          <w:rFonts w:ascii="Times New Roman" w:hAnsi="Times New Roman" w:cs="Times New Roman"/>
          <w:sz w:val="28"/>
          <w:szCs w:val="28"/>
          <w:lang w:val="uk-UA"/>
        </w:rPr>
        <w:br w:type="page"/>
      </w:r>
    </w:p>
    <w:p w14:paraId="7ADA3680" w14:textId="36AE3E0F" w:rsidR="00464F65" w:rsidRPr="00003AE3" w:rsidRDefault="00464F65" w:rsidP="0009072A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D4D3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 xml:space="preserve">ДОДАТОК </w:t>
      </w:r>
      <w:r w:rsidR="0009072A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А</w:t>
      </w:r>
    </w:p>
    <w:p w14:paraId="2069D2C6" w14:textId="4A197670" w:rsidR="00464F65" w:rsidRPr="0009072A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9072A"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r w:rsidR="0009072A">
        <w:rPr>
          <w:rFonts w:ascii="Times New Roman" w:hAnsi="Times New Roman" w:cs="Times New Roman"/>
          <w:sz w:val="28"/>
          <w:szCs w:val="28"/>
        </w:rPr>
        <w:t>main</w:t>
      </w:r>
      <w:r w:rsidR="0009072A" w:rsidRPr="0009072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09072A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16C7BC97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079AAB59" w14:textId="77777777" w:rsidR="00464F65" w:rsidRDefault="00464F65" w:rsidP="00464F6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761DA28" w14:textId="77777777" w:rsidR="00464F65" w:rsidRDefault="00464F65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464F65" w:rsidSect="00464F65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069A20B5" w14:textId="77777777" w:rsid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#include "main.h"</w:t>
      </w:r>
    </w:p>
    <w:p w14:paraId="65EFF35B" w14:textId="77777777" w:rsidR="00662B89" w:rsidRPr="00053AB8" w:rsidRDefault="00662B89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3840AA1A" w14:textId="51BF30F8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void configModeCallback(ESP_WiFiManager *wifiManager)</w:t>
      </w:r>
      <w:r w:rsidR="00C57A58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23CA712D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ln("Entered Configuration Mode");</w:t>
      </w:r>
    </w:p>
    <w:p w14:paraId="28649B00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("Config SSID: ");</w:t>
      </w:r>
    </w:p>
    <w:p w14:paraId="369B05B3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ln(wifiManager-&gt;getConfigPortalSSID());</w:t>
      </w:r>
    </w:p>
    <w:p w14:paraId="74366E6E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("Config IP Address: ");</w:t>
      </w:r>
    </w:p>
    <w:p w14:paraId="673759F6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ln(WiFi.softAPIP());</w:t>
      </w:r>
    </w:p>
    <w:p w14:paraId="518310B3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}</w:t>
      </w:r>
    </w:p>
    <w:p w14:paraId="2C24972B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20D7ACCE" w14:textId="5441D675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void startAP(bool (ESP_WiFiManager::*func)(const char *, const char *)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49A2DC75" w14:textId="7A3EEAFD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if (!(wm.*func)("NexGenMeal Terminal", "12345678")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07F052B1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Serial.println("failed to connect and hit timeout");</w:t>
      </w:r>
    </w:p>
    <w:p w14:paraId="29A11024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delay(3000);</w:t>
      </w:r>
    </w:p>
    <w:p w14:paraId="22F505A1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ESP.restart();</w:t>
      </w:r>
    </w:p>
    <w:p w14:paraId="2CE5AF15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delay(5000);</w:t>
      </w:r>
    </w:p>
    <w:p w14:paraId="027A77F3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}</w:t>
      </w:r>
    </w:p>
    <w:p w14:paraId="2F58450C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}</w:t>
      </w:r>
    </w:p>
    <w:p w14:paraId="6E61072A" w14:textId="09DDD5F2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void MQTTCallback(const String &amp;payload, const size_t size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1B5CD257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("Message arrived: ");</w:t>
      </w:r>
    </w:p>
    <w:p w14:paraId="52FE25A7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int i = payload.toInt();</w:t>
      </w:r>
    </w:p>
    <w:p w14:paraId="7AF74D88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ln(i);</w:t>
      </w:r>
    </w:p>
    <w:p w14:paraId="7E9A99CF" w14:textId="60F52B3E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if (i &lt; N_CELLS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0C0BA857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servos[i].write(45);</w:t>
      </w:r>
    </w:p>
    <w:p w14:paraId="3645DB1C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delay(delayMS);</w:t>
      </w:r>
    </w:p>
    <w:p w14:paraId="30F3A248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servos[i].write(0);</w:t>
      </w:r>
    </w:p>
    <w:p w14:paraId="0DA56738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}</w:t>
      </w:r>
    </w:p>
    <w:p w14:paraId="1D7598A0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}</w:t>
      </w:r>
    </w:p>
    <w:p w14:paraId="436CFE54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228204B5" w14:textId="5E4E0420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void saveConfigCallback(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70FB6A85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houldSaveConfig = true;</w:t>
      </w:r>
    </w:p>
    <w:p w14:paraId="78325731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}</w:t>
      </w:r>
    </w:p>
    <w:p w14:paraId="3E47DBC7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2437BB6D" w14:textId="6EE19A24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void setup(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091E0DA8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WiFi.mode(WIFI_STA);</w:t>
      </w:r>
    </w:p>
    <w:p w14:paraId="60FE9D54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begin(115200);</w:t>
      </w:r>
    </w:p>
    <w:p w14:paraId="7F15265D" w14:textId="561F2EFF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for (int i = 0; i &lt; N_CELLS; i++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696DC57A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servos[i].attach(servoPins[i]);</w:t>
      </w:r>
    </w:p>
    <w:p w14:paraId="333DD7BA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servos[i].write(0);</w:t>
      </w:r>
    </w:p>
    <w:p w14:paraId="6689BE74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}</w:t>
      </w:r>
    </w:p>
    <w:p w14:paraId="4D5C57B5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pinMode(LED_PIN, OUTPUT);</w:t>
      </w:r>
    </w:p>
    <w:p w14:paraId="6A9DA659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3D039E3E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wm.setAPCallback(configModeCallback);</w:t>
      </w:r>
    </w:p>
    <w:p w14:paraId="4EDA784E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wm.setSaveConfigCallback(saveConfigCallback);</w:t>
      </w:r>
    </w:p>
    <w:p w14:paraId="2E4622A0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wm.setConfigPortalTimeout(TIMEOUT);</w:t>
      </w:r>
    </w:p>
    <w:p w14:paraId="53AB293E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685A168C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lastRenderedPageBreak/>
        <w:t xml:space="preserve">  bool isEmpty = client.loadConfig();</w:t>
      </w:r>
    </w:p>
    <w:p w14:paraId="631FEFB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5B3B5CA6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ESP_WMParameter broker_text_box("broker", "Enter MQTT Broker", client.getBroker(), 50);</w:t>
      </w:r>
    </w:p>
    <w:p w14:paraId="0F5E361B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char convertedValue[8];</w:t>
      </w:r>
    </w:p>
    <w:p w14:paraId="2C4E6F9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printf(convertedValue, "%d", client.getPort());</w:t>
      </w:r>
    </w:p>
    <w:p w14:paraId="581AEBA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ESP_WMParameter port_text_box("port", "Enter MQTT port", convertedValue, 9);</w:t>
      </w:r>
    </w:p>
    <w:p w14:paraId="1BCE9D84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ESP_WMParameter topic_text_box("prefix", "Enter MQTT prefix", client.getPrefix(), 50);</w:t>
      </w:r>
    </w:p>
    <w:p w14:paraId="607D8780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4AC41C55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wm.addParameter(&amp;broker_text_box);</w:t>
      </w:r>
    </w:p>
    <w:p w14:paraId="607FB2C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wm.addParameter(&amp;port_text_box);</w:t>
      </w:r>
    </w:p>
    <w:p w14:paraId="1DF99A10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wm.addParameter(&amp;topic_text_box);</w:t>
      </w:r>
    </w:p>
    <w:p w14:paraId="0B982CA3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if (!isEmpty || drd.detectDoubleReset())</w:t>
      </w:r>
    </w:p>
    <w:p w14:paraId="67F50E01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startAP(&amp;ESP_WiFiManager::startConfigPortal);</w:t>
      </w:r>
    </w:p>
    <w:p w14:paraId="3F271D5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else</w:t>
      </w:r>
    </w:p>
    <w:p w14:paraId="5A9CAE46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startAP(&amp;ESP_WiFiManager::autoConnect);</w:t>
      </w:r>
    </w:p>
    <w:p w14:paraId="47D6AB51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11770DE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ln("");</w:t>
      </w:r>
    </w:p>
    <w:p w14:paraId="1F5C4735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ln("WiFi connected");</w:t>
      </w:r>
    </w:p>
    <w:p w14:paraId="3224874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("IP address: ");</w:t>
      </w:r>
    </w:p>
    <w:p w14:paraId="3E65C1FF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Serial.println(WiFi.localIP());</w:t>
      </w:r>
    </w:p>
    <w:p w14:paraId="60D0375D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2EE8E1EC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client.setBroker(broker_text_box.getValue());</w:t>
      </w:r>
    </w:p>
    <w:p w14:paraId="372FED3B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client.setPort(atoi(port_text_box.getValue()));</w:t>
      </w:r>
    </w:p>
    <w:p w14:paraId="44ACC9C0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client.setPrefix(topic_text_box.getValue());</w:t>
      </w:r>
    </w:p>
    <w:p w14:paraId="33C4920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1722269A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if (shouldSaveConfig)</w:t>
      </w:r>
    </w:p>
    <w:p w14:paraId="142FAD8D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  client.saveConfig();</w:t>
      </w:r>
    </w:p>
    <w:p w14:paraId="0421B844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client.begin(MQTTCallback);</w:t>
      </w:r>
    </w:p>
    <w:p w14:paraId="1CA6CB77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}</w:t>
      </w:r>
    </w:p>
    <w:p w14:paraId="45D86800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0B2CC1DE" w14:textId="0DB6C95E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void loop()</w:t>
      </w:r>
      <w:r w:rsidR="009358E7">
        <w:rPr>
          <w:rFonts w:ascii="Courier New" w:hAnsi="Courier New" w:cs="Courier New"/>
        </w:rPr>
        <w:t xml:space="preserve"> </w:t>
      </w:r>
      <w:r w:rsidRPr="00053AB8">
        <w:rPr>
          <w:rFonts w:ascii="Courier New" w:hAnsi="Courier New" w:cs="Courier New"/>
          <w:lang w:val="uk-UA"/>
        </w:rPr>
        <w:t>{</w:t>
      </w:r>
    </w:p>
    <w:p w14:paraId="4F161187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analogWrite(LED_PIN, (WiFi.status() == WL_CONNECTED) ? 255 : 0);</w:t>
      </w:r>
    </w:p>
    <w:p w14:paraId="1CAB4482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client.update();</w:t>
      </w:r>
    </w:p>
    <w:p w14:paraId="716FE83F" w14:textId="77777777" w:rsidR="00053AB8" w:rsidRPr="00053AB8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 xml:space="preserve">  drd.loop();</w:t>
      </w:r>
    </w:p>
    <w:p w14:paraId="51D2DE00" w14:textId="6D2D9B7D" w:rsidR="00464F65" w:rsidRPr="00003AE3" w:rsidRDefault="00053AB8" w:rsidP="00053AB8">
      <w:pPr>
        <w:spacing w:after="0" w:line="240" w:lineRule="auto"/>
        <w:rPr>
          <w:rFonts w:ascii="Courier New" w:hAnsi="Courier New" w:cs="Courier New"/>
          <w:lang w:val="uk-UA"/>
        </w:rPr>
      </w:pPr>
      <w:r w:rsidRPr="00053AB8">
        <w:rPr>
          <w:rFonts w:ascii="Courier New" w:hAnsi="Courier New" w:cs="Courier New"/>
          <w:lang w:val="uk-UA"/>
        </w:rPr>
        <w:t>}</w:t>
      </w:r>
    </w:p>
    <w:p w14:paraId="22AB5C7F" w14:textId="77777777" w:rsidR="00C1007A" w:rsidRDefault="00C1007A">
      <w:pPr>
        <w:rPr>
          <w:rFonts w:ascii="Courier New" w:hAnsi="Courier New" w:cs="Courier New"/>
          <w:lang w:val="uk-UA"/>
        </w:rPr>
        <w:sectPr w:rsidR="00C1007A" w:rsidSect="00464F65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</w:p>
    <w:p w14:paraId="2FB7CAB6" w14:textId="30321FB4" w:rsidR="00464F65" w:rsidRPr="00A066E3" w:rsidRDefault="00464F65" w:rsidP="00464F65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84768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lastRenderedPageBreak/>
        <w:t xml:space="preserve">ДОДАТОК </w:t>
      </w:r>
      <w:r w:rsidR="00053AB8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</w:t>
      </w:r>
    </w:p>
    <w:p w14:paraId="38E863D6" w14:textId="17726E3F" w:rsidR="00464F65" w:rsidRPr="00053AB8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D4D3A">
        <w:rPr>
          <w:rFonts w:ascii="Times New Roman" w:hAnsi="Times New Roman" w:cs="Times New Roman"/>
          <w:sz w:val="28"/>
          <w:szCs w:val="28"/>
          <w:lang w:val="uk-UA"/>
        </w:rPr>
        <w:t>Програмний код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53AB8">
        <w:rPr>
          <w:rFonts w:ascii="Times New Roman" w:hAnsi="Times New Roman" w:cs="Times New Roman"/>
          <w:sz w:val="28"/>
          <w:szCs w:val="28"/>
          <w:lang w:val="uk-UA"/>
        </w:rPr>
        <w:t xml:space="preserve">файлу </w:t>
      </w:r>
      <w:r w:rsidR="00053AB8" w:rsidRPr="00053AB8">
        <w:rPr>
          <w:rFonts w:ascii="Times New Roman" w:hAnsi="Times New Roman" w:cs="Times New Roman"/>
          <w:sz w:val="28"/>
          <w:szCs w:val="28"/>
          <w:lang w:val="uk-UA"/>
        </w:rPr>
        <w:t>Preferenced_MQTT_Client</w:t>
      </w:r>
      <w:r w:rsidR="00053AB8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53AB8">
        <w:rPr>
          <w:rFonts w:ascii="Times New Roman" w:hAnsi="Times New Roman" w:cs="Times New Roman"/>
          <w:sz w:val="28"/>
          <w:szCs w:val="28"/>
        </w:rPr>
        <w:t>cpp</w:t>
      </w:r>
      <w:proofErr w:type="spellEnd"/>
    </w:p>
    <w:p w14:paraId="464AD9AA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8D2F31" w14:textId="77777777" w:rsidR="00464F65" w:rsidRDefault="00464F65" w:rsidP="00464F6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9B96A88" w14:textId="77777777" w:rsidR="00C1007A" w:rsidRDefault="00C1007A" w:rsidP="00464F65">
      <w:pPr>
        <w:spacing w:after="0" w:line="240" w:lineRule="auto"/>
        <w:rPr>
          <w:rFonts w:ascii="Courier New" w:hAnsi="Courier New" w:cs="Courier New"/>
          <w:lang w:val="uk-UA"/>
        </w:rPr>
        <w:sectPr w:rsidR="00C1007A" w:rsidSect="00C1007A">
          <w:pgSz w:w="12240" w:h="15840"/>
          <w:pgMar w:top="1134" w:right="851" w:bottom="1134" w:left="1701" w:header="720" w:footer="720" w:gutter="0"/>
          <w:cols w:space="720"/>
          <w:docGrid w:linePitch="360"/>
        </w:sectPr>
      </w:pPr>
    </w:p>
    <w:p w14:paraId="3BEC11D1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#include &lt;Preferenced_MQTT_Client.h&gt;</w:t>
      </w:r>
    </w:p>
    <w:p w14:paraId="6A745A7C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47467640" w14:textId="20576AE0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Preferenced_MQTT_Client::Preferenced_MQTT_Client()</w:t>
      </w:r>
      <w:r w:rsidR="00662B89">
        <w:rPr>
          <w:rFonts w:ascii="Courier New" w:hAnsi="Courier New" w:cs="Courier New"/>
        </w:rPr>
        <w:t xml:space="preserve"> </w:t>
      </w:r>
      <w:r w:rsidRPr="009358E7">
        <w:rPr>
          <w:rFonts w:ascii="Courier New" w:hAnsi="Courier New" w:cs="Courier New"/>
          <w:lang w:val="uk-UA"/>
        </w:rPr>
        <w:t>{</w:t>
      </w:r>
    </w:p>
    <w:p w14:paraId="75334C17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preferences.begin("MQTT", false);</w:t>
      </w:r>
    </w:p>
    <w:p w14:paraId="4BFAFC33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}</w:t>
      </w:r>
    </w:p>
    <w:p w14:paraId="76AA1574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5DD54EA5" w14:textId="5290BCC6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void Preferenced_MQTT_Client::saveConfig()</w:t>
      </w:r>
      <w:r w:rsidR="00662B89">
        <w:rPr>
          <w:rFonts w:ascii="Courier New" w:hAnsi="Courier New" w:cs="Courier New"/>
        </w:rPr>
        <w:t xml:space="preserve"> </w:t>
      </w:r>
      <w:r w:rsidRPr="009358E7">
        <w:rPr>
          <w:rFonts w:ascii="Courier New" w:hAnsi="Courier New" w:cs="Courier New"/>
          <w:lang w:val="uk-UA"/>
        </w:rPr>
        <w:t>{</w:t>
      </w:r>
    </w:p>
    <w:p w14:paraId="5B36FD43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preferences.putString("broker", broker);</w:t>
      </w:r>
    </w:p>
    <w:p w14:paraId="679ECDB4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preferences.putInt("port", port);</w:t>
      </w:r>
    </w:p>
    <w:p w14:paraId="52464E7A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preferences.putString("topic", prefix);</w:t>
      </w:r>
    </w:p>
    <w:p w14:paraId="6E3D8139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}</w:t>
      </w:r>
    </w:p>
    <w:p w14:paraId="58AD36E9" w14:textId="0A4DAF81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bool Preferenced_MQTT_Client::loadConfig()</w:t>
      </w:r>
      <w:r w:rsidR="00662B89">
        <w:rPr>
          <w:rFonts w:ascii="Courier New" w:hAnsi="Courier New" w:cs="Courier New"/>
        </w:rPr>
        <w:t xml:space="preserve"> </w:t>
      </w:r>
      <w:r w:rsidRPr="009358E7">
        <w:rPr>
          <w:rFonts w:ascii="Courier New" w:hAnsi="Courier New" w:cs="Courier New"/>
          <w:lang w:val="uk-UA"/>
        </w:rPr>
        <w:t>{</w:t>
      </w:r>
    </w:p>
    <w:p w14:paraId="082064CF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port = preferences.getInt("port", 1883);</w:t>
      </w:r>
    </w:p>
    <w:p w14:paraId="5DC81CB5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tring brokerValue = preferences.getString("broker", "");</w:t>
      </w:r>
    </w:p>
    <w:p w14:paraId="61023ED8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tring prefixValue = preferences.getString("prefix", "");</w:t>
      </w:r>
    </w:p>
    <w:p w14:paraId="2E31BE4F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trcpy(broker, brokerValue.c_str());</w:t>
      </w:r>
    </w:p>
    <w:p w14:paraId="455EAE5F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trcpy(prefix, prefixValue.c_str());</w:t>
      </w:r>
    </w:p>
    <w:p w14:paraId="5C544BE6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return strlen(broker) + strlen(prefix);</w:t>
      </w:r>
    </w:p>
    <w:p w14:paraId="28F0AB25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}</w:t>
      </w:r>
    </w:p>
    <w:p w14:paraId="33E27632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</w:p>
    <w:p w14:paraId="6C59CDF5" w14:textId="3AF73D01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>void Preferenced_MQTT_Client::begin(const std::function&lt;void(const char *, size_t)&gt; &amp;cb)</w:t>
      </w:r>
      <w:r w:rsidR="00662B89">
        <w:rPr>
          <w:rFonts w:ascii="Courier New" w:hAnsi="Courier New" w:cs="Courier New"/>
        </w:rPr>
        <w:t xml:space="preserve"> </w:t>
      </w:r>
      <w:r w:rsidRPr="009358E7">
        <w:rPr>
          <w:rFonts w:ascii="Courier New" w:hAnsi="Courier New" w:cs="Courier New"/>
          <w:lang w:val="uk-UA"/>
        </w:rPr>
        <w:t>{</w:t>
      </w:r>
    </w:p>
    <w:p w14:paraId="4C3F2AE3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tring topic = String(prefix) + '/' + String(SERIAL_NUMBER);</w:t>
      </w:r>
    </w:p>
    <w:p w14:paraId="2E5D1C1C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erial.print("Connecting ");</w:t>
      </w:r>
    </w:p>
    <w:p w14:paraId="450C2940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erial.print(broker);</w:t>
      </w:r>
    </w:p>
    <w:p w14:paraId="7E97563C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erial.print(":");</w:t>
      </w:r>
    </w:p>
    <w:p w14:paraId="0ED441C6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erial.print(port);</w:t>
      </w:r>
    </w:p>
    <w:p w14:paraId="7FEBF3B6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erial.print(" on topic ");</w:t>
      </w:r>
    </w:p>
    <w:p w14:paraId="19F18275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Serial.println(topic);</w:t>
      </w:r>
    </w:p>
    <w:p w14:paraId="6126875C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client.connect(broker, port);</w:t>
      </w:r>
    </w:p>
    <w:p w14:paraId="1E23D1DB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mqtt.begin(client);</w:t>
      </w:r>
    </w:p>
    <w:p w14:paraId="5F367495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mqtt.connect(topic);</w:t>
      </w:r>
    </w:p>
    <w:p w14:paraId="4723508B" w14:textId="77777777" w:rsidR="009358E7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</w:pPr>
      <w:r w:rsidRPr="009358E7">
        <w:rPr>
          <w:rFonts w:ascii="Courier New" w:hAnsi="Courier New" w:cs="Courier New"/>
          <w:lang w:val="uk-UA"/>
        </w:rPr>
        <w:t xml:space="preserve">    mqtt.subscribe(topic, cb);</w:t>
      </w:r>
    </w:p>
    <w:p w14:paraId="6938AE42" w14:textId="36500FEF" w:rsidR="00C1007A" w:rsidRPr="009358E7" w:rsidRDefault="009358E7" w:rsidP="009358E7">
      <w:pPr>
        <w:spacing w:after="0" w:line="240" w:lineRule="auto"/>
        <w:rPr>
          <w:rFonts w:ascii="Courier New" w:hAnsi="Courier New" w:cs="Courier New"/>
          <w:lang w:val="uk-UA"/>
        </w:rPr>
        <w:sectPr w:rsidR="00C1007A" w:rsidRPr="009358E7" w:rsidSect="00C1007A">
          <w:type w:val="continuous"/>
          <w:pgSz w:w="12240" w:h="15840"/>
          <w:pgMar w:top="1134" w:right="851" w:bottom="1134" w:left="1701" w:header="720" w:footer="720" w:gutter="0"/>
          <w:lnNumType w:countBy="1" w:restart="continuous"/>
          <w:cols w:space="720"/>
          <w:docGrid w:linePitch="360"/>
        </w:sectPr>
      </w:pPr>
      <w:r w:rsidRPr="009358E7">
        <w:rPr>
          <w:rFonts w:ascii="Courier New" w:hAnsi="Courier New" w:cs="Courier New"/>
          <w:lang w:val="uk-UA"/>
        </w:rPr>
        <w:t>}</w:t>
      </w:r>
    </w:p>
    <w:p w14:paraId="472FEDF4" w14:textId="410B9C5A" w:rsidR="00464F65" w:rsidRPr="00003AE3" w:rsidRDefault="00464F65" w:rsidP="009358E7">
      <w:pPr>
        <w:spacing w:after="0" w:line="240" w:lineRule="auto"/>
        <w:rPr>
          <w:rFonts w:ascii="Courier New" w:hAnsi="Courier New" w:cs="Courier New"/>
          <w:lang w:val="uk-UA"/>
        </w:rPr>
      </w:pPr>
    </w:p>
    <w:sectPr w:rsidR="00464F65" w:rsidRPr="00003AE3" w:rsidSect="00C1007A">
      <w:type w:val="continuous"/>
      <w:pgSz w:w="12240" w:h="15840"/>
      <w:pgMar w:top="1134" w:right="851" w:bottom="1134" w:left="1701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71417" w14:textId="77777777" w:rsidR="00B96D1E" w:rsidRDefault="00B96D1E" w:rsidP="00FB3962">
      <w:pPr>
        <w:spacing w:after="0" w:line="240" w:lineRule="auto"/>
      </w:pPr>
      <w:r>
        <w:separator/>
      </w:r>
    </w:p>
  </w:endnote>
  <w:endnote w:type="continuationSeparator" w:id="0">
    <w:p w14:paraId="03C111DF" w14:textId="77777777" w:rsidR="00B96D1E" w:rsidRDefault="00B96D1E" w:rsidP="00FB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CD21A" w14:textId="77777777" w:rsidR="00B96D1E" w:rsidRDefault="00B96D1E" w:rsidP="00FB3962">
      <w:pPr>
        <w:spacing w:after="0" w:line="240" w:lineRule="auto"/>
      </w:pPr>
      <w:r>
        <w:separator/>
      </w:r>
    </w:p>
  </w:footnote>
  <w:footnote w:type="continuationSeparator" w:id="0">
    <w:p w14:paraId="3A54F177" w14:textId="77777777" w:rsidR="00B96D1E" w:rsidRDefault="00B96D1E" w:rsidP="00FB39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16347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C9240FC"/>
    <w:multiLevelType w:val="hybridMultilevel"/>
    <w:tmpl w:val="8988BC96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21E2123"/>
    <w:multiLevelType w:val="hybridMultilevel"/>
    <w:tmpl w:val="D4148A70"/>
    <w:lvl w:ilvl="0" w:tplc="9230ADA4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EAB2343A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C6ABB52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CDA6E584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B540194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D75EF2C2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12A890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C374B066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A5727D00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3A9E6FA8"/>
    <w:multiLevelType w:val="hybridMultilevel"/>
    <w:tmpl w:val="05A00840"/>
    <w:lvl w:ilvl="0" w:tplc="AEEAF65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D222DF12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C956FC"/>
    <w:multiLevelType w:val="hybridMultilevel"/>
    <w:tmpl w:val="212CE4E4"/>
    <w:lvl w:ilvl="0" w:tplc="262831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D3964EA"/>
    <w:multiLevelType w:val="hybridMultilevel"/>
    <w:tmpl w:val="A51CA6C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65519D"/>
    <w:multiLevelType w:val="hybridMultilevel"/>
    <w:tmpl w:val="5B7C205E"/>
    <w:lvl w:ilvl="0" w:tplc="32FA1C08">
      <w:start w:val="1"/>
      <w:numFmt w:val="decimal"/>
      <w:lvlText w:val="%1)"/>
      <w:lvlJc w:val="left"/>
      <w:pPr>
        <w:ind w:left="4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D7F0D47E">
      <w:start w:val="1"/>
      <w:numFmt w:val="lowerLetter"/>
      <w:lvlText w:val="%2"/>
      <w:lvlJc w:val="left"/>
      <w:pPr>
        <w:ind w:left="17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5D9EFCDC">
      <w:start w:val="1"/>
      <w:numFmt w:val="lowerRoman"/>
      <w:lvlText w:val="%3"/>
      <w:lvlJc w:val="left"/>
      <w:pPr>
        <w:ind w:left="25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AEC4F2A">
      <w:start w:val="1"/>
      <w:numFmt w:val="decimal"/>
      <w:lvlText w:val="%4"/>
      <w:lvlJc w:val="left"/>
      <w:pPr>
        <w:ind w:left="32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34CC10C">
      <w:start w:val="1"/>
      <w:numFmt w:val="lowerLetter"/>
      <w:lvlText w:val="%5"/>
      <w:lvlJc w:val="left"/>
      <w:pPr>
        <w:ind w:left="394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6C5544">
      <w:start w:val="1"/>
      <w:numFmt w:val="lowerRoman"/>
      <w:lvlText w:val="%6"/>
      <w:lvlJc w:val="left"/>
      <w:pPr>
        <w:ind w:left="466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D684A3A">
      <w:start w:val="1"/>
      <w:numFmt w:val="decimal"/>
      <w:lvlText w:val="%7"/>
      <w:lvlJc w:val="left"/>
      <w:pPr>
        <w:ind w:left="538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E6A5A8">
      <w:start w:val="1"/>
      <w:numFmt w:val="lowerLetter"/>
      <w:lvlText w:val="%8"/>
      <w:lvlJc w:val="left"/>
      <w:pPr>
        <w:ind w:left="61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6262AA8">
      <w:start w:val="1"/>
      <w:numFmt w:val="lowerRoman"/>
      <w:lvlText w:val="%9"/>
      <w:lvlJc w:val="left"/>
      <w:pPr>
        <w:ind w:left="682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404182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4066995">
    <w:abstractNumId w:val="6"/>
  </w:num>
  <w:num w:numId="3" w16cid:durableId="73403690">
    <w:abstractNumId w:val="0"/>
  </w:num>
  <w:num w:numId="4" w16cid:durableId="1977685853">
    <w:abstractNumId w:val="3"/>
  </w:num>
  <w:num w:numId="5" w16cid:durableId="73709238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5311828">
    <w:abstractNumId w:val="5"/>
  </w:num>
  <w:num w:numId="7" w16cid:durableId="919749956">
    <w:abstractNumId w:val="4"/>
  </w:num>
  <w:num w:numId="8" w16cid:durableId="3863418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C2"/>
    <w:rsid w:val="0000208A"/>
    <w:rsid w:val="00003AE3"/>
    <w:rsid w:val="000075CD"/>
    <w:rsid w:val="00031CA0"/>
    <w:rsid w:val="00040AC9"/>
    <w:rsid w:val="00053AB8"/>
    <w:rsid w:val="00067E36"/>
    <w:rsid w:val="0009072A"/>
    <w:rsid w:val="0009215B"/>
    <w:rsid w:val="000A1B21"/>
    <w:rsid w:val="000C5212"/>
    <w:rsid w:val="000E1A3F"/>
    <w:rsid w:val="00115B40"/>
    <w:rsid w:val="001400B5"/>
    <w:rsid w:val="00147A95"/>
    <w:rsid w:val="00173050"/>
    <w:rsid w:val="001A0D3D"/>
    <w:rsid w:val="001C5841"/>
    <w:rsid w:val="001C5AA9"/>
    <w:rsid w:val="001C6474"/>
    <w:rsid w:val="001C7867"/>
    <w:rsid w:val="002027B7"/>
    <w:rsid w:val="00231331"/>
    <w:rsid w:val="002577E8"/>
    <w:rsid w:val="00264471"/>
    <w:rsid w:val="00274A0D"/>
    <w:rsid w:val="002839DB"/>
    <w:rsid w:val="00285CE6"/>
    <w:rsid w:val="002C1C3B"/>
    <w:rsid w:val="002E75AE"/>
    <w:rsid w:val="002F3BB4"/>
    <w:rsid w:val="0031476B"/>
    <w:rsid w:val="003243C7"/>
    <w:rsid w:val="00341310"/>
    <w:rsid w:val="00342337"/>
    <w:rsid w:val="0035382F"/>
    <w:rsid w:val="00355AFD"/>
    <w:rsid w:val="00362A56"/>
    <w:rsid w:val="003665C7"/>
    <w:rsid w:val="0039049A"/>
    <w:rsid w:val="00392235"/>
    <w:rsid w:val="003B01C2"/>
    <w:rsid w:val="003F2B8E"/>
    <w:rsid w:val="003F4CD0"/>
    <w:rsid w:val="003F676D"/>
    <w:rsid w:val="00407F5B"/>
    <w:rsid w:val="00421F2C"/>
    <w:rsid w:val="00432E8C"/>
    <w:rsid w:val="004345F9"/>
    <w:rsid w:val="0044451A"/>
    <w:rsid w:val="004550F3"/>
    <w:rsid w:val="00464F65"/>
    <w:rsid w:val="0047272E"/>
    <w:rsid w:val="0047666A"/>
    <w:rsid w:val="00497F75"/>
    <w:rsid w:val="004A4271"/>
    <w:rsid w:val="004D4249"/>
    <w:rsid w:val="0050439A"/>
    <w:rsid w:val="00514CEF"/>
    <w:rsid w:val="00517FBB"/>
    <w:rsid w:val="00523371"/>
    <w:rsid w:val="00535715"/>
    <w:rsid w:val="00557A3C"/>
    <w:rsid w:val="00563FE6"/>
    <w:rsid w:val="00585882"/>
    <w:rsid w:val="005879F2"/>
    <w:rsid w:val="00593AF0"/>
    <w:rsid w:val="005A43CB"/>
    <w:rsid w:val="005B7B76"/>
    <w:rsid w:val="005E3267"/>
    <w:rsid w:val="005F2EA5"/>
    <w:rsid w:val="006013C0"/>
    <w:rsid w:val="0060795D"/>
    <w:rsid w:val="006166B0"/>
    <w:rsid w:val="00617003"/>
    <w:rsid w:val="00620107"/>
    <w:rsid w:val="00636327"/>
    <w:rsid w:val="00655485"/>
    <w:rsid w:val="0065629E"/>
    <w:rsid w:val="00662B89"/>
    <w:rsid w:val="006642EC"/>
    <w:rsid w:val="0068754D"/>
    <w:rsid w:val="006A0669"/>
    <w:rsid w:val="006A413E"/>
    <w:rsid w:val="006E5E74"/>
    <w:rsid w:val="007341C8"/>
    <w:rsid w:val="0073447C"/>
    <w:rsid w:val="00760051"/>
    <w:rsid w:val="007602E5"/>
    <w:rsid w:val="00767CAE"/>
    <w:rsid w:val="0079122B"/>
    <w:rsid w:val="007A63EF"/>
    <w:rsid w:val="007B5624"/>
    <w:rsid w:val="007B737F"/>
    <w:rsid w:val="007C05E6"/>
    <w:rsid w:val="007D4D3A"/>
    <w:rsid w:val="007F0498"/>
    <w:rsid w:val="008376E2"/>
    <w:rsid w:val="008409D3"/>
    <w:rsid w:val="0084768D"/>
    <w:rsid w:val="0085729C"/>
    <w:rsid w:val="0088133B"/>
    <w:rsid w:val="008A21AB"/>
    <w:rsid w:val="008F57D0"/>
    <w:rsid w:val="009358E7"/>
    <w:rsid w:val="00962FBD"/>
    <w:rsid w:val="00972053"/>
    <w:rsid w:val="009841D3"/>
    <w:rsid w:val="00986B12"/>
    <w:rsid w:val="009A5B01"/>
    <w:rsid w:val="009B39C1"/>
    <w:rsid w:val="009D1890"/>
    <w:rsid w:val="009E7E26"/>
    <w:rsid w:val="00A02B20"/>
    <w:rsid w:val="00A066E3"/>
    <w:rsid w:val="00A14D55"/>
    <w:rsid w:val="00A14DA4"/>
    <w:rsid w:val="00A34E38"/>
    <w:rsid w:val="00A417AF"/>
    <w:rsid w:val="00AB1F1B"/>
    <w:rsid w:val="00AC6AA5"/>
    <w:rsid w:val="00AD4082"/>
    <w:rsid w:val="00AD7B4B"/>
    <w:rsid w:val="00AE5817"/>
    <w:rsid w:val="00B02FBC"/>
    <w:rsid w:val="00B23308"/>
    <w:rsid w:val="00B24EC6"/>
    <w:rsid w:val="00B45DB3"/>
    <w:rsid w:val="00B5263F"/>
    <w:rsid w:val="00B92216"/>
    <w:rsid w:val="00B95230"/>
    <w:rsid w:val="00B96D1E"/>
    <w:rsid w:val="00BE647C"/>
    <w:rsid w:val="00BE74D5"/>
    <w:rsid w:val="00BF4C98"/>
    <w:rsid w:val="00C0068F"/>
    <w:rsid w:val="00C04841"/>
    <w:rsid w:val="00C06930"/>
    <w:rsid w:val="00C1007A"/>
    <w:rsid w:val="00C24B4A"/>
    <w:rsid w:val="00C30BFB"/>
    <w:rsid w:val="00C37FB5"/>
    <w:rsid w:val="00C4211E"/>
    <w:rsid w:val="00C42BCA"/>
    <w:rsid w:val="00C51884"/>
    <w:rsid w:val="00C52965"/>
    <w:rsid w:val="00C57A58"/>
    <w:rsid w:val="00C630BC"/>
    <w:rsid w:val="00C71F12"/>
    <w:rsid w:val="00C72D6D"/>
    <w:rsid w:val="00C75087"/>
    <w:rsid w:val="00C93F00"/>
    <w:rsid w:val="00CA0795"/>
    <w:rsid w:val="00CC4E8A"/>
    <w:rsid w:val="00CF44CA"/>
    <w:rsid w:val="00CF5299"/>
    <w:rsid w:val="00D244FE"/>
    <w:rsid w:val="00D41B10"/>
    <w:rsid w:val="00D5531D"/>
    <w:rsid w:val="00D7084F"/>
    <w:rsid w:val="00D9527B"/>
    <w:rsid w:val="00DA1365"/>
    <w:rsid w:val="00DE36B8"/>
    <w:rsid w:val="00DF54F3"/>
    <w:rsid w:val="00E010C8"/>
    <w:rsid w:val="00E32180"/>
    <w:rsid w:val="00E32EE8"/>
    <w:rsid w:val="00E356F7"/>
    <w:rsid w:val="00E6376A"/>
    <w:rsid w:val="00E97DD4"/>
    <w:rsid w:val="00EA72AA"/>
    <w:rsid w:val="00EB2D5C"/>
    <w:rsid w:val="00EF18F8"/>
    <w:rsid w:val="00F5128B"/>
    <w:rsid w:val="00F51CE1"/>
    <w:rsid w:val="00FB3962"/>
    <w:rsid w:val="00FD3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B6EF6"/>
  <w15:chartTrackingRefBased/>
  <w15:docId w15:val="{2048BC61-05C9-4EB5-9DA2-A4D8CAEC9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562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2A56"/>
    <w:pPr>
      <w:ind w:left="720"/>
      <w:contextualSpacing/>
    </w:pPr>
  </w:style>
  <w:style w:type="table" w:styleId="TableGrid">
    <w:name w:val="Table Grid"/>
    <w:basedOn w:val="TableNormal"/>
    <w:uiPriority w:val="39"/>
    <w:rsid w:val="002F3B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op-format">
    <w:name w:val="prop-format"/>
    <w:basedOn w:val="DefaultParagraphFont"/>
    <w:rsid w:val="0073447C"/>
  </w:style>
  <w:style w:type="paragraph" w:styleId="Caption">
    <w:name w:val="caption"/>
    <w:basedOn w:val="Normal"/>
    <w:next w:val="Normal"/>
    <w:uiPriority w:val="35"/>
    <w:unhideWhenUsed/>
    <w:qFormat/>
    <w:rsid w:val="00E356F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B396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B396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B3962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D5531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5531D"/>
    <w:rPr>
      <w:color w:val="954F72"/>
      <w:u w:val="single"/>
    </w:rPr>
  </w:style>
  <w:style w:type="paragraph" w:customStyle="1" w:styleId="msonormal0">
    <w:name w:val="msonormal"/>
    <w:basedOn w:val="Normal"/>
    <w:rsid w:val="00D553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3">
    <w:name w:val="xl63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4">
    <w:name w:val="xl64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5">
    <w:name w:val="xl65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6">
    <w:name w:val="xl66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7">
    <w:name w:val="xl67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8">
    <w:name w:val="xl68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69">
    <w:name w:val="xl69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0">
    <w:name w:val="xl70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1">
    <w:name w:val="xl71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2">
    <w:name w:val="xl72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3">
    <w:name w:val="xl73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4">
    <w:name w:val="xl74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7">
    <w:name w:val="xl77"/>
    <w:basedOn w:val="Normal"/>
    <w:rsid w:val="00D5531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8">
    <w:name w:val="xl78"/>
    <w:basedOn w:val="Normal"/>
    <w:rsid w:val="00D5531D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9">
    <w:name w:val="xl79"/>
    <w:basedOn w:val="Normal"/>
    <w:rsid w:val="00D5531D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0">
    <w:name w:val="xl80"/>
    <w:basedOn w:val="Normal"/>
    <w:rsid w:val="00D5531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D5531D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464F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1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8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6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9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9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23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6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7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6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2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55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12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59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3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5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4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8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0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4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4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7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63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5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7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9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5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06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53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6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77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5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1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3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5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6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1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93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03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8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3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7733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</w:div>
        <w:div w:id="65930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49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646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058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909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77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5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8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8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83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3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7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9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1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66702915250D54A8444CCD06F4A041B" ma:contentTypeVersion="4" ma:contentTypeDescription="Створення нового документа." ma:contentTypeScope="" ma:versionID="024d82d5801de004ea26a5f9bca70733">
  <xsd:schema xmlns:xsd="http://www.w3.org/2001/XMLSchema" xmlns:xs="http://www.w3.org/2001/XMLSchema" xmlns:p="http://schemas.microsoft.com/office/2006/metadata/properties" xmlns:ns3="c3cc4652-d59c-415e-9aff-cc8119175287" targetNamespace="http://schemas.microsoft.com/office/2006/metadata/properties" ma:root="true" ma:fieldsID="4a5eaff03c32c6b08e0fb2da786f9c51" ns3:_="">
    <xsd:import namespace="c3cc4652-d59c-415e-9aff-cc81191752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c4652-d59c-415e-9aff-cc81191752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9B6E36C-89B2-4846-BC8F-94299D44BA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DEBEE3-B4CD-4C30-9F07-7A653300E8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1313C12-7E29-420F-A704-73796D464D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cc4652-d59c-415e-9aff-cc81191752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A4D704-7936-48C6-B1A2-32B82186519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6</TotalTime>
  <Pages>10</Pages>
  <Words>874</Words>
  <Characters>498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Крупчак</dc:creator>
  <cp:keywords/>
  <dc:description/>
  <cp:lastModifiedBy>Євгеній Крупчак</cp:lastModifiedBy>
  <cp:revision>31</cp:revision>
  <cp:lastPrinted>2023-05-29T18:57:00Z</cp:lastPrinted>
  <dcterms:created xsi:type="dcterms:W3CDTF">2022-11-11T15:13:00Z</dcterms:created>
  <dcterms:modified xsi:type="dcterms:W3CDTF">2023-05-30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6702915250D54A8444CCD06F4A041B</vt:lpwstr>
  </property>
</Properties>
</file>